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061E" w14:textId="789B1E94" w:rsidR="00607D4D" w:rsidRDefault="00303B41" w:rsidP="00607D4D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r>
        <w:rPr>
          <w:b/>
          <w:bCs/>
          <w:sz w:val="36"/>
          <w:szCs w:val="36"/>
          <w:lang w:val="en-US"/>
        </w:rPr>
        <w:t>SAVEETHA SCHOOL OF ENGINEERING</w:t>
      </w:r>
    </w:p>
    <w:bookmarkEnd w:id="0"/>
    <w:p w14:paraId="0F7016B4" w14:textId="5A23A133" w:rsidR="00303B41" w:rsidRDefault="00303B41" w:rsidP="00607D4D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SA1142-OBJECT ORIENTED ANALYSIS AND DESIGN</w:t>
      </w:r>
    </w:p>
    <w:p w14:paraId="6175DCAF" w14:textId="77777777" w:rsidR="00303B41" w:rsidRPr="00751A50" w:rsidRDefault="00303B41" w:rsidP="00607D4D">
      <w:pPr>
        <w:jc w:val="center"/>
        <w:rPr>
          <w:b/>
          <w:bCs/>
          <w:sz w:val="36"/>
          <w:szCs w:val="36"/>
          <w:lang w:val="en-US"/>
        </w:rPr>
      </w:pPr>
    </w:p>
    <w:p w14:paraId="35F2CB6F" w14:textId="71F1098D" w:rsidR="00303B41" w:rsidRPr="00303B41" w:rsidRDefault="00303B41" w:rsidP="00303B4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QUESTION 2:</w:t>
      </w:r>
      <w:r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lang w:val="en-US"/>
        </w:rPr>
        <w:t xml:space="preserve">BOOK </w:t>
      </w:r>
      <w:proofErr w:type="gramStart"/>
      <w:r>
        <w:rPr>
          <w:b/>
          <w:bCs/>
          <w:lang w:val="en-US"/>
        </w:rPr>
        <w:t xml:space="preserve">BANK </w:t>
      </w:r>
      <w:r w:rsidRPr="00751A50">
        <w:rPr>
          <w:b/>
          <w:bCs/>
          <w:lang w:val="en-US"/>
        </w:rPr>
        <w:t xml:space="preserve"> SYSTEM</w:t>
      </w:r>
      <w:proofErr w:type="gramEnd"/>
    </w:p>
    <w:p w14:paraId="3D2C37B7" w14:textId="6462491C" w:rsidR="00607D4D" w:rsidRDefault="00607D4D" w:rsidP="00303B41">
      <w:pPr>
        <w:rPr>
          <w:b/>
          <w:bCs/>
          <w:lang w:val="en-US"/>
        </w:rPr>
      </w:pPr>
    </w:p>
    <w:p w14:paraId="299BAB03" w14:textId="207D141D" w:rsidR="00607D4D" w:rsidRDefault="00607D4D" w:rsidP="00607D4D">
      <w:pPr>
        <w:rPr>
          <w:b/>
          <w:bCs/>
          <w:lang w:val="en-US"/>
        </w:rPr>
      </w:pPr>
      <w:r>
        <w:rPr>
          <w:b/>
          <w:bCs/>
          <w:lang w:val="en-US"/>
        </w:rPr>
        <w:t>USE CASE</w:t>
      </w:r>
    </w:p>
    <w:p w14:paraId="79795195" w14:textId="2DC41CF3" w:rsidR="00607D4D" w:rsidRPr="00751A50" w:rsidRDefault="00607D4D" w:rsidP="00607D4D">
      <w:pPr>
        <w:rPr>
          <w:b/>
          <w:bCs/>
          <w:lang w:val="en-US"/>
        </w:rPr>
      </w:pPr>
      <w:r w:rsidRPr="00607D4D">
        <w:rPr>
          <w:b/>
          <w:bCs/>
          <w:noProof/>
          <w:lang w:eastAsia="en-IN"/>
        </w:rPr>
        <w:drawing>
          <wp:inline distT="0" distB="0" distL="0" distR="0" wp14:anchorId="57974F39" wp14:editId="62C71958">
            <wp:extent cx="5547841" cy="36502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B03D" w14:textId="2A6F9E33" w:rsidR="003A1B65" w:rsidRDefault="00607D4D">
      <w:r>
        <w:t>STATE DI</w:t>
      </w:r>
      <w:r w:rsidR="00ED77D7">
        <w:t>AA</w:t>
      </w:r>
      <w:r>
        <w:t>GRAM</w:t>
      </w:r>
    </w:p>
    <w:p w14:paraId="6FAF3F44" w14:textId="67F05331" w:rsidR="00607D4D" w:rsidRDefault="00607D4D">
      <w:r w:rsidRPr="00607D4D">
        <w:rPr>
          <w:noProof/>
          <w:lang w:eastAsia="en-IN"/>
        </w:rPr>
        <w:drawing>
          <wp:inline distT="0" distB="0" distL="0" distR="0" wp14:anchorId="051E4D5D" wp14:editId="694920F2">
            <wp:extent cx="5731510" cy="22396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65C2" w14:textId="77777777" w:rsidR="00607D4D" w:rsidRDefault="00607D4D">
      <w:r>
        <w:br w:type="page"/>
      </w:r>
    </w:p>
    <w:p w14:paraId="4E171E40" w14:textId="1714D23D" w:rsidR="00607D4D" w:rsidRDefault="00607D4D">
      <w:r>
        <w:lastRenderedPageBreak/>
        <w:t>SEQUENCE DI</w:t>
      </w:r>
      <w:r w:rsidR="00ED77D7">
        <w:t>A</w:t>
      </w:r>
      <w:r>
        <w:t>GRAM</w:t>
      </w:r>
    </w:p>
    <w:p w14:paraId="6BF8F3FA" w14:textId="2836B074" w:rsidR="00607D4D" w:rsidRDefault="00607D4D">
      <w:r w:rsidRPr="00607D4D">
        <w:rPr>
          <w:noProof/>
          <w:lang w:eastAsia="en-IN"/>
        </w:rPr>
        <w:drawing>
          <wp:inline distT="0" distB="0" distL="0" distR="0" wp14:anchorId="37A2EECF" wp14:editId="2373B014">
            <wp:extent cx="5731510" cy="38011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2D07" w14:textId="34F84C0C" w:rsidR="00607D4D" w:rsidRDefault="00607D4D"/>
    <w:p w14:paraId="348A2E6B" w14:textId="14D21B1F" w:rsidR="00607D4D" w:rsidRDefault="00ED77D7">
      <w:r>
        <w:t xml:space="preserve"> PACKAGE DIAGRAM</w:t>
      </w:r>
    </w:p>
    <w:p w14:paraId="5B672723" w14:textId="54D2F9F3" w:rsidR="00ED77D7" w:rsidRDefault="00ED77D7">
      <w:r w:rsidRPr="00ED77D7">
        <w:rPr>
          <w:noProof/>
          <w:lang w:eastAsia="en-IN"/>
        </w:rPr>
        <w:drawing>
          <wp:inline distT="0" distB="0" distL="0" distR="0" wp14:anchorId="41948683" wp14:editId="476604F6">
            <wp:extent cx="5731510" cy="3461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B78B" w14:textId="77777777" w:rsidR="00ED77D7" w:rsidRDefault="00ED77D7">
      <w:r>
        <w:br w:type="page"/>
      </w:r>
    </w:p>
    <w:p w14:paraId="375BB8F2" w14:textId="5A40DFBE" w:rsidR="00ED77D7" w:rsidRDefault="00ED77D7">
      <w:r>
        <w:lastRenderedPageBreak/>
        <w:t>DEPLOYMENT DIAGRAM</w:t>
      </w:r>
    </w:p>
    <w:p w14:paraId="05D4545E" w14:textId="7E61D7F9" w:rsidR="00ED77D7" w:rsidRDefault="00ED77D7">
      <w:r w:rsidRPr="00ED77D7">
        <w:rPr>
          <w:noProof/>
          <w:lang w:eastAsia="en-IN"/>
        </w:rPr>
        <w:drawing>
          <wp:inline distT="0" distB="0" distL="0" distR="0" wp14:anchorId="72E151DD" wp14:editId="31E0211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840" w14:textId="7D4FABA1" w:rsidR="00ED77D7" w:rsidRDefault="00ED77D7">
      <w:r>
        <w:t>COMPONENT DIAGRAM</w:t>
      </w:r>
    </w:p>
    <w:p w14:paraId="747835DF" w14:textId="64D0F7F5" w:rsidR="00ED77D7" w:rsidRDefault="00ED77D7">
      <w:r w:rsidRPr="00ED77D7">
        <w:rPr>
          <w:noProof/>
          <w:lang w:eastAsia="en-IN"/>
        </w:rPr>
        <w:drawing>
          <wp:inline distT="0" distB="0" distL="0" distR="0" wp14:anchorId="04259B36" wp14:editId="490DF876">
            <wp:extent cx="5439876" cy="34823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229" cy="34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68C4" w14:textId="77777777" w:rsidR="00ED77D7" w:rsidRDefault="00ED77D7">
      <w:r>
        <w:br w:type="page"/>
      </w:r>
    </w:p>
    <w:p w14:paraId="2C69A264" w14:textId="77777777" w:rsidR="00DF4D01" w:rsidRDefault="00ED77D7">
      <w:r>
        <w:lastRenderedPageBreak/>
        <w:t>COLLA</w:t>
      </w:r>
      <w:r w:rsidR="00DF4D01">
        <w:t>BOR</w:t>
      </w:r>
      <w:r>
        <w:t>ATION</w:t>
      </w:r>
      <w:r w:rsidR="00DF4D01">
        <w:t xml:space="preserve"> DIAGRAM</w:t>
      </w:r>
    </w:p>
    <w:p w14:paraId="0DB729EB" w14:textId="77777777" w:rsidR="00DF4D01" w:rsidRDefault="00DF4D01">
      <w:r w:rsidRPr="00DF4D01">
        <w:rPr>
          <w:noProof/>
          <w:lang w:eastAsia="en-IN"/>
        </w:rPr>
        <w:drawing>
          <wp:inline distT="0" distB="0" distL="0" distR="0" wp14:anchorId="33B2655F" wp14:editId="0E8F1CEA">
            <wp:extent cx="5731510" cy="2048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899" w14:textId="77777777" w:rsidR="00DF4D01" w:rsidRDefault="00DF4D01">
      <w:r>
        <w:t>CLASS DIAGRAM</w:t>
      </w:r>
    </w:p>
    <w:p w14:paraId="172796CD" w14:textId="0F367158" w:rsidR="00ED77D7" w:rsidRDefault="00DF4D01">
      <w:r w:rsidRPr="00DF4D01">
        <w:rPr>
          <w:noProof/>
          <w:lang w:eastAsia="en-IN"/>
        </w:rPr>
        <w:drawing>
          <wp:inline distT="0" distB="0" distL="0" distR="0" wp14:anchorId="60C7B456" wp14:editId="4288D949">
            <wp:extent cx="5800327" cy="4244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580" cy="42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7D7">
        <w:t xml:space="preserve"> </w:t>
      </w:r>
    </w:p>
    <w:p w14:paraId="26F52303" w14:textId="77777777" w:rsidR="00DF4D01" w:rsidRDefault="00DF4D01"/>
    <w:p w14:paraId="114450B2" w14:textId="77777777" w:rsidR="00DF4D01" w:rsidRDefault="00DF4D01"/>
    <w:p w14:paraId="7F051EBA" w14:textId="77777777" w:rsidR="00DF4D01" w:rsidRDefault="00DF4D01"/>
    <w:p w14:paraId="702AF8F2" w14:textId="77777777" w:rsidR="00DF4D01" w:rsidRDefault="00DF4D01"/>
    <w:p w14:paraId="1F98EB81" w14:textId="77777777" w:rsidR="00DF4D01" w:rsidRDefault="00DF4D01"/>
    <w:p w14:paraId="41709B49" w14:textId="77777777" w:rsidR="00DF4D01" w:rsidRDefault="00DF4D01"/>
    <w:p w14:paraId="36A70247" w14:textId="488F6DB5" w:rsidR="00DF4D01" w:rsidRDefault="00DF4D01">
      <w:r>
        <w:lastRenderedPageBreak/>
        <w:t>ACTIVITY DIAGRAM</w:t>
      </w:r>
    </w:p>
    <w:p w14:paraId="28FD7501" w14:textId="53434400" w:rsidR="00DF4D01" w:rsidRDefault="00DF4D01">
      <w:r w:rsidRPr="00DF4D01">
        <w:rPr>
          <w:noProof/>
          <w:lang w:eastAsia="en-IN"/>
        </w:rPr>
        <w:drawing>
          <wp:inline distT="0" distB="0" distL="0" distR="0" wp14:anchorId="73E9D67C" wp14:editId="36955C88">
            <wp:extent cx="4823460" cy="37179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411" cy="37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891E" w14:textId="1B5D2AED" w:rsidR="00F11AC6" w:rsidRDefault="00F11AC6"/>
    <w:p w14:paraId="60449692" w14:textId="42513C06" w:rsidR="00F11AC6" w:rsidRDefault="00F11AC6"/>
    <w:p w14:paraId="41789BFB" w14:textId="4B04B1F1" w:rsidR="00F11AC6" w:rsidRDefault="00F11AC6"/>
    <w:p w14:paraId="0E2B4884" w14:textId="2D899AE3" w:rsidR="00F11AC6" w:rsidRDefault="00F11AC6"/>
    <w:p w14:paraId="1307D361" w14:textId="2E44ECB5" w:rsidR="00F11AC6" w:rsidRDefault="00F11AC6"/>
    <w:p w14:paraId="2539A5A3" w14:textId="2F941570" w:rsidR="00F11AC6" w:rsidRDefault="00F11AC6"/>
    <w:p w14:paraId="5F073E81" w14:textId="33F5CC61" w:rsidR="00F11AC6" w:rsidRDefault="00F11AC6"/>
    <w:p w14:paraId="77AE8631" w14:textId="7D5F07A6" w:rsidR="00F11AC6" w:rsidRDefault="00F11AC6"/>
    <w:p w14:paraId="41B56344" w14:textId="66ADFA32" w:rsidR="00F11AC6" w:rsidRDefault="00F11AC6"/>
    <w:p w14:paraId="3B644FD8" w14:textId="1257D8BB" w:rsidR="00F11AC6" w:rsidRDefault="00F11AC6"/>
    <w:p w14:paraId="4F222771" w14:textId="6C500C04" w:rsidR="00F11AC6" w:rsidRDefault="00F11AC6"/>
    <w:p w14:paraId="55E9D9DB" w14:textId="07578FB0" w:rsidR="00F11AC6" w:rsidRDefault="00F11AC6"/>
    <w:p w14:paraId="45300058" w14:textId="5D8A0CA7" w:rsidR="00F11AC6" w:rsidRDefault="00F11AC6"/>
    <w:p w14:paraId="141456F6" w14:textId="6B58CB3E" w:rsidR="00F11AC6" w:rsidRDefault="00F11AC6"/>
    <w:p w14:paraId="487A0C59" w14:textId="0D3891DE" w:rsidR="00F11AC6" w:rsidRDefault="00F11AC6"/>
    <w:p w14:paraId="4E40BBD4" w14:textId="2472871D" w:rsidR="00F11AC6" w:rsidRDefault="00F11AC6"/>
    <w:p w14:paraId="58B627DE" w14:textId="77777777" w:rsidR="00F11AC6" w:rsidRDefault="00F11AC6"/>
    <w:p w14:paraId="0486C48E" w14:textId="4631DE1F" w:rsidR="00DF4D01" w:rsidRDefault="00DF4D01">
      <w:r>
        <w:lastRenderedPageBreak/>
        <w:t>SKELETON CODE;</w:t>
      </w:r>
    </w:p>
    <w:p w14:paraId="60627B5A" w14:textId="77777777" w:rsidR="00F11AC6" w:rsidRDefault="00F11AC6" w:rsidP="00F11AC6">
      <w:r>
        <w:t xml:space="preserve">import </w:t>
      </w:r>
      <w:proofErr w:type="spellStart"/>
      <w:proofErr w:type="gramStart"/>
      <w:r>
        <w:t>java.util</w:t>
      </w:r>
      <w:proofErr w:type="gramEnd"/>
      <w:r>
        <w:t>.Vector</w:t>
      </w:r>
      <w:proofErr w:type="spellEnd"/>
      <w:r>
        <w:t>;</w:t>
      </w:r>
    </w:p>
    <w:p w14:paraId="3D230D7A" w14:textId="77777777" w:rsidR="00F11AC6" w:rsidRDefault="00F11AC6" w:rsidP="00F11AC6"/>
    <w:p w14:paraId="04C8DCBD" w14:textId="77777777" w:rsidR="00F11AC6" w:rsidRDefault="00F11AC6" w:rsidP="00F11AC6">
      <w:r>
        <w:t>public class admin {</w:t>
      </w:r>
    </w:p>
    <w:p w14:paraId="28C8E2DA" w14:textId="77777777" w:rsidR="00F11AC6" w:rsidRDefault="00F11AC6" w:rsidP="00F11AC6"/>
    <w:p w14:paraId="3DB394C5" w14:textId="77777777" w:rsidR="00F11AC6" w:rsidRDefault="00F11AC6" w:rsidP="00F11AC6">
      <w:r>
        <w:t xml:space="preserve">  private Integer login;</w:t>
      </w:r>
    </w:p>
    <w:p w14:paraId="2D5F1FA9" w14:textId="77777777" w:rsidR="00F11AC6" w:rsidRDefault="00F11AC6" w:rsidP="00F11AC6"/>
    <w:p w14:paraId="354E64EC" w14:textId="77777777" w:rsidR="00F11AC6" w:rsidRDefault="00F11AC6" w:rsidP="00F11AC6">
      <w:r>
        <w:t xml:space="preserve">  public Integer password;</w:t>
      </w:r>
    </w:p>
    <w:p w14:paraId="1B827300" w14:textId="77777777" w:rsidR="00F11AC6" w:rsidRDefault="00F11AC6" w:rsidP="00F11AC6"/>
    <w:p w14:paraId="7682827D" w14:textId="77777777" w:rsidR="00F11AC6" w:rsidRDefault="00F11AC6" w:rsidP="00F11AC6">
      <w:r>
        <w:t xml:space="preserve">  private Integer date;</w:t>
      </w:r>
    </w:p>
    <w:p w14:paraId="07D4FE28" w14:textId="77777777" w:rsidR="00F11AC6" w:rsidRDefault="00F11AC6" w:rsidP="00F11AC6"/>
    <w:p w14:paraId="11270B0B" w14:textId="77777777" w:rsidR="00F11AC6" w:rsidRDefault="00F11AC6" w:rsidP="00F11AC6">
      <w:r>
        <w:t xml:space="preserve">  public Integer </w:t>
      </w:r>
      <w:proofErr w:type="spellStart"/>
      <w:r>
        <w:t>fineamt</w:t>
      </w:r>
      <w:proofErr w:type="spellEnd"/>
      <w:r>
        <w:t>;</w:t>
      </w:r>
    </w:p>
    <w:p w14:paraId="21DF558D" w14:textId="77777777" w:rsidR="00F11AC6" w:rsidRDefault="00F11AC6" w:rsidP="00F11AC6"/>
    <w:p w14:paraId="0FE1D0AD" w14:textId="77777777" w:rsidR="00F11AC6" w:rsidRDefault="00F11AC6" w:rsidP="00F11AC6">
      <w:r>
        <w:t xml:space="preserve">    public </w:t>
      </w:r>
      <w:proofErr w:type="gramStart"/>
      <w:r>
        <w:t xml:space="preserve">Vector  </w:t>
      </w:r>
      <w:proofErr w:type="spellStart"/>
      <w:r>
        <w:t>mybook</w:t>
      </w:r>
      <w:proofErr w:type="spellEnd"/>
      <w:proofErr w:type="gramEnd"/>
      <w:r>
        <w:t xml:space="preserve"> bank;</w:t>
      </w:r>
    </w:p>
    <w:p w14:paraId="650F3724" w14:textId="77777777" w:rsidR="00F11AC6" w:rsidRDefault="00F11AC6" w:rsidP="00F11AC6"/>
    <w:p w14:paraId="13C3460F" w14:textId="77777777" w:rsidR="00F11AC6" w:rsidRDefault="00F11AC6" w:rsidP="00F11AC6">
      <w:r>
        <w:t xml:space="preserve">  public void </w:t>
      </w:r>
      <w:proofErr w:type="spellStart"/>
      <w:proofErr w:type="gramStart"/>
      <w:r>
        <w:t>checklogininfo</w:t>
      </w:r>
      <w:proofErr w:type="spellEnd"/>
      <w:r>
        <w:t>(</w:t>
      </w:r>
      <w:proofErr w:type="gramEnd"/>
      <w:r>
        <w:t>) {</w:t>
      </w:r>
    </w:p>
    <w:p w14:paraId="45636918" w14:textId="77777777" w:rsidR="00F11AC6" w:rsidRDefault="00F11AC6" w:rsidP="00F11AC6">
      <w:r>
        <w:t xml:space="preserve">  }</w:t>
      </w:r>
    </w:p>
    <w:p w14:paraId="11C387AD" w14:textId="77777777" w:rsidR="00F11AC6" w:rsidRDefault="00F11AC6" w:rsidP="00F11AC6"/>
    <w:p w14:paraId="1538B60B" w14:textId="77777777" w:rsidR="00F11AC6" w:rsidRDefault="00F11AC6" w:rsidP="00F11AC6">
      <w:r>
        <w:t xml:space="preserve">  public void </w:t>
      </w:r>
      <w:proofErr w:type="spellStart"/>
      <w:proofErr w:type="gramStart"/>
      <w:r>
        <w:t>checkdate</w:t>
      </w:r>
      <w:proofErr w:type="spellEnd"/>
      <w:r>
        <w:t>(</w:t>
      </w:r>
      <w:proofErr w:type="gramEnd"/>
      <w:r>
        <w:t>) {</w:t>
      </w:r>
    </w:p>
    <w:p w14:paraId="3BAC6E55" w14:textId="77777777" w:rsidR="00F11AC6" w:rsidRDefault="00F11AC6" w:rsidP="00F11AC6">
      <w:r>
        <w:t xml:space="preserve">  }</w:t>
      </w:r>
    </w:p>
    <w:p w14:paraId="61117E68" w14:textId="77777777" w:rsidR="00F11AC6" w:rsidRDefault="00F11AC6" w:rsidP="00F11AC6"/>
    <w:p w14:paraId="772B3937" w14:textId="77777777" w:rsidR="00F11AC6" w:rsidRDefault="00F11AC6" w:rsidP="00F11AC6">
      <w:r>
        <w:t xml:space="preserve">  public void </w:t>
      </w:r>
      <w:proofErr w:type="spellStart"/>
      <w:proofErr w:type="gramStart"/>
      <w:r>
        <w:t>checkamt</w:t>
      </w:r>
      <w:proofErr w:type="spellEnd"/>
      <w:r>
        <w:t>(</w:t>
      </w:r>
      <w:proofErr w:type="gramEnd"/>
      <w:r>
        <w:t>) {</w:t>
      </w:r>
    </w:p>
    <w:p w14:paraId="503EE03A" w14:textId="77777777" w:rsidR="00F11AC6" w:rsidRDefault="00F11AC6" w:rsidP="00F11AC6">
      <w:r>
        <w:t xml:space="preserve">  }</w:t>
      </w:r>
    </w:p>
    <w:p w14:paraId="172CE49E" w14:textId="77777777" w:rsidR="00F11AC6" w:rsidRDefault="00F11AC6" w:rsidP="00F11AC6"/>
    <w:p w14:paraId="02232FBF" w14:textId="5F2462A9" w:rsidR="00DF4D01" w:rsidRDefault="00F11AC6" w:rsidP="00F11AC6">
      <w:r>
        <w:t>}</w:t>
      </w:r>
    </w:p>
    <w:p w14:paraId="07471110" w14:textId="77777777" w:rsidR="00F11AC6" w:rsidRDefault="00F11AC6" w:rsidP="00F11AC6">
      <w:r>
        <w:t xml:space="preserve">import </w:t>
      </w:r>
      <w:proofErr w:type="spellStart"/>
      <w:proofErr w:type="gramStart"/>
      <w:r>
        <w:t>java.util</w:t>
      </w:r>
      <w:proofErr w:type="gramEnd"/>
      <w:r>
        <w:t>.Vector</w:t>
      </w:r>
      <w:proofErr w:type="spellEnd"/>
      <w:r>
        <w:t>;</w:t>
      </w:r>
    </w:p>
    <w:p w14:paraId="4C663F3F" w14:textId="77777777" w:rsidR="00F11AC6" w:rsidRDefault="00F11AC6" w:rsidP="00F11AC6"/>
    <w:p w14:paraId="099522B7" w14:textId="77777777" w:rsidR="00F11AC6" w:rsidRDefault="00F11AC6" w:rsidP="00F11AC6">
      <w:r>
        <w:t>public class book bank {</w:t>
      </w:r>
    </w:p>
    <w:p w14:paraId="39617D41" w14:textId="77777777" w:rsidR="00F11AC6" w:rsidRDefault="00F11AC6" w:rsidP="00F11AC6"/>
    <w:p w14:paraId="6C0EF7FC" w14:textId="77777777" w:rsidR="00F11AC6" w:rsidRDefault="00F11AC6" w:rsidP="00F11AC6">
      <w:r>
        <w:t xml:space="preserve">  public Integer user;</w:t>
      </w:r>
    </w:p>
    <w:p w14:paraId="154C626E" w14:textId="77777777" w:rsidR="00F11AC6" w:rsidRDefault="00F11AC6" w:rsidP="00F11AC6"/>
    <w:p w14:paraId="2E68CE62" w14:textId="77777777" w:rsidR="00F11AC6" w:rsidRDefault="00F11AC6" w:rsidP="00F11AC6">
      <w:r>
        <w:lastRenderedPageBreak/>
        <w:t xml:space="preserve">  public Integer login;</w:t>
      </w:r>
    </w:p>
    <w:p w14:paraId="05C256D4" w14:textId="77777777" w:rsidR="00F11AC6" w:rsidRDefault="00F11AC6" w:rsidP="00F11AC6"/>
    <w:p w14:paraId="0B89B299" w14:textId="77777777" w:rsidR="00F11AC6" w:rsidRDefault="00F11AC6" w:rsidP="00F11AC6">
      <w:r>
        <w:t xml:space="preserve">    public </w:t>
      </w:r>
      <w:proofErr w:type="gramStart"/>
      <w:r>
        <w:t xml:space="preserve">Vector  </w:t>
      </w:r>
      <w:proofErr w:type="spellStart"/>
      <w:r>
        <w:t>mystudent</w:t>
      </w:r>
      <w:proofErr w:type="spellEnd"/>
      <w:proofErr w:type="gramEnd"/>
      <w:r>
        <w:t>;</w:t>
      </w:r>
    </w:p>
    <w:p w14:paraId="3C95582C" w14:textId="77777777" w:rsidR="00F11AC6" w:rsidRDefault="00F11AC6" w:rsidP="00F11AC6">
      <w:r>
        <w:t xml:space="preserve">    public </w:t>
      </w:r>
      <w:proofErr w:type="gramStart"/>
      <w:r>
        <w:t xml:space="preserve">Vector  </w:t>
      </w:r>
      <w:proofErr w:type="spellStart"/>
      <w:r>
        <w:t>myadmin</w:t>
      </w:r>
      <w:proofErr w:type="spellEnd"/>
      <w:proofErr w:type="gramEnd"/>
      <w:r>
        <w:t>;</w:t>
      </w:r>
    </w:p>
    <w:p w14:paraId="4864597D" w14:textId="77777777" w:rsidR="00F11AC6" w:rsidRDefault="00F11AC6" w:rsidP="00F11AC6"/>
    <w:p w14:paraId="4CC9F184" w14:textId="77777777" w:rsidR="00F11AC6" w:rsidRDefault="00F11AC6" w:rsidP="00F11AC6">
      <w:r>
        <w:t xml:space="preserve">  public void </w:t>
      </w:r>
      <w:proofErr w:type="spellStart"/>
      <w:proofErr w:type="gramStart"/>
      <w:r>
        <w:t>getdetails</w:t>
      </w:r>
      <w:proofErr w:type="spellEnd"/>
      <w:r>
        <w:t>(</w:t>
      </w:r>
      <w:proofErr w:type="gramEnd"/>
      <w:r>
        <w:t>) {</w:t>
      </w:r>
    </w:p>
    <w:p w14:paraId="7A433E60" w14:textId="77777777" w:rsidR="00F11AC6" w:rsidRDefault="00F11AC6" w:rsidP="00F11AC6">
      <w:r>
        <w:t xml:space="preserve">  }</w:t>
      </w:r>
    </w:p>
    <w:p w14:paraId="00BCD886" w14:textId="77777777" w:rsidR="00F11AC6" w:rsidRDefault="00F11AC6" w:rsidP="00F11AC6"/>
    <w:p w14:paraId="67CB32AB" w14:textId="77777777" w:rsidR="00F11AC6" w:rsidRDefault="00F11AC6" w:rsidP="00F11AC6">
      <w:r>
        <w:t xml:space="preserve">  public void </w:t>
      </w:r>
      <w:proofErr w:type="gramStart"/>
      <w:r>
        <w:t>verify(</w:t>
      </w:r>
      <w:proofErr w:type="gramEnd"/>
      <w:r>
        <w:t>) {</w:t>
      </w:r>
    </w:p>
    <w:p w14:paraId="7963A77B" w14:textId="77777777" w:rsidR="00F11AC6" w:rsidRDefault="00F11AC6" w:rsidP="00F11AC6">
      <w:r>
        <w:t xml:space="preserve">  }</w:t>
      </w:r>
    </w:p>
    <w:p w14:paraId="7F1D0B6C" w14:textId="77777777" w:rsidR="00F11AC6" w:rsidRDefault="00F11AC6" w:rsidP="00F11AC6"/>
    <w:p w14:paraId="11E9E6A2" w14:textId="3C176206" w:rsidR="00F11AC6" w:rsidRDefault="00F11AC6" w:rsidP="00F11AC6">
      <w:r>
        <w:t>}</w:t>
      </w:r>
    </w:p>
    <w:p w14:paraId="4386B9A4" w14:textId="77777777" w:rsidR="00F11AC6" w:rsidRDefault="00F11AC6" w:rsidP="00F11AC6">
      <w:r>
        <w:t xml:space="preserve">import </w:t>
      </w:r>
      <w:proofErr w:type="spellStart"/>
      <w:proofErr w:type="gramStart"/>
      <w:r>
        <w:t>java.util</w:t>
      </w:r>
      <w:proofErr w:type="gramEnd"/>
      <w:r>
        <w:t>.Vector</w:t>
      </w:r>
      <w:proofErr w:type="spellEnd"/>
      <w:r>
        <w:t>;</w:t>
      </w:r>
    </w:p>
    <w:p w14:paraId="228CADA9" w14:textId="77777777" w:rsidR="00F11AC6" w:rsidRDefault="00F11AC6" w:rsidP="00F11AC6"/>
    <w:p w14:paraId="09EEE126" w14:textId="77777777" w:rsidR="00F11AC6" w:rsidRDefault="00F11AC6" w:rsidP="00F11AC6">
      <w:r>
        <w:t>public class student {</w:t>
      </w:r>
    </w:p>
    <w:p w14:paraId="2C401D7D" w14:textId="77777777" w:rsidR="00F11AC6" w:rsidRDefault="00F11AC6" w:rsidP="00F11AC6"/>
    <w:p w14:paraId="32B7FE1B" w14:textId="77777777" w:rsidR="00F11AC6" w:rsidRDefault="00F11AC6" w:rsidP="00F11AC6">
      <w:r>
        <w:t xml:space="preserve">  private Integer id;</w:t>
      </w:r>
    </w:p>
    <w:p w14:paraId="579C2667" w14:textId="77777777" w:rsidR="00F11AC6" w:rsidRDefault="00F11AC6" w:rsidP="00F11AC6"/>
    <w:p w14:paraId="1C7A1A08" w14:textId="77777777" w:rsidR="00F11AC6" w:rsidRDefault="00F11AC6" w:rsidP="00F11AC6">
      <w:r>
        <w:t xml:space="preserve">  public Integer password;</w:t>
      </w:r>
    </w:p>
    <w:p w14:paraId="13456BDE" w14:textId="77777777" w:rsidR="00F11AC6" w:rsidRDefault="00F11AC6" w:rsidP="00F11AC6"/>
    <w:p w14:paraId="6947D7A5" w14:textId="77777777" w:rsidR="00F11AC6" w:rsidRDefault="00F11AC6" w:rsidP="00F11AC6">
      <w:r>
        <w:t xml:space="preserve">    public </w:t>
      </w:r>
      <w:proofErr w:type="gramStart"/>
      <w:r>
        <w:t xml:space="preserve">Vector  </w:t>
      </w:r>
      <w:proofErr w:type="spellStart"/>
      <w:r>
        <w:t>mybook</w:t>
      </w:r>
      <w:proofErr w:type="spellEnd"/>
      <w:proofErr w:type="gramEnd"/>
      <w:r>
        <w:t xml:space="preserve"> bank;</w:t>
      </w:r>
    </w:p>
    <w:p w14:paraId="0428D765" w14:textId="77777777" w:rsidR="00F11AC6" w:rsidRDefault="00F11AC6" w:rsidP="00F11AC6"/>
    <w:p w14:paraId="2DDBFA3C" w14:textId="77777777" w:rsidR="00F11AC6" w:rsidRDefault="00F11AC6" w:rsidP="00F11AC6">
      <w:r>
        <w:t xml:space="preserve">  public void </w:t>
      </w:r>
      <w:proofErr w:type="spellStart"/>
      <w:proofErr w:type="gramStart"/>
      <w:r>
        <w:t>checkid</w:t>
      </w:r>
      <w:proofErr w:type="spellEnd"/>
      <w:r>
        <w:t>(</w:t>
      </w:r>
      <w:proofErr w:type="gramEnd"/>
      <w:r>
        <w:t>) {</w:t>
      </w:r>
    </w:p>
    <w:p w14:paraId="6B1BA0A4" w14:textId="77777777" w:rsidR="00F11AC6" w:rsidRDefault="00F11AC6" w:rsidP="00F11AC6">
      <w:r>
        <w:t xml:space="preserve">  }</w:t>
      </w:r>
    </w:p>
    <w:p w14:paraId="1DEEB369" w14:textId="77777777" w:rsidR="00F11AC6" w:rsidRDefault="00F11AC6" w:rsidP="00F11AC6"/>
    <w:p w14:paraId="6965721F" w14:textId="77777777" w:rsidR="00F11AC6" w:rsidRDefault="00F11AC6" w:rsidP="00F11AC6">
      <w:r>
        <w:t xml:space="preserve">  public void </w:t>
      </w:r>
      <w:proofErr w:type="spellStart"/>
      <w:proofErr w:type="gramStart"/>
      <w:r>
        <w:t>checkpass</w:t>
      </w:r>
      <w:proofErr w:type="spellEnd"/>
      <w:r>
        <w:t>(</w:t>
      </w:r>
      <w:proofErr w:type="gramEnd"/>
      <w:r>
        <w:t>) {</w:t>
      </w:r>
    </w:p>
    <w:p w14:paraId="73D80B31" w14:textId="77777777" w:rsidR="00F11AC6" w:rsidRDefault="00F11AC6" w:rsidP="00F11AC6">
      <w:r>
        <w:t xml:space="preserve">  }</w:t>
      </w:r>
    </w:p>
    <w:p w14:paraId="42324146" w14:textId="77777777" w:rsidR="00F11AC6" w:rsidRDefault="00F11AC6" w:rsidP="00F11AC6"/>
    <w:p w14:paraId="6818518D" w14:textId="1CFEF89E" w:rsidR="00F11AC6" w:rsidRDefault="00F11AC6" w:rsidP="00F11AC6">
      <w:r>
        <w:t>}</w:t>
      </w:r>
    </w:p>
    <w:sectPr w:rsidR="00F11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4D"/>
    <w:rsid w:val="00303B41"/>
    <w:rsid w:val="003A1B65"/>
    <w:rsid w:val="00607D4D"/>
    <w:rsid w:val="00DF4D01"/>
    <w:rsid w:val="00ED77D7"/>
    <w:rsid w:val="00F1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14DD"/>
  <w15:chartTrackingRefBased/>
  <w15:docId w15:val="{AEFE2F34-8B5E-4C4E-A6F7-5F703CCD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7679-7307-43FB-8C5A-4FF1490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S</dc:creator>
  <cp:keywords/>
  <dc:description/>
  <cp:lastModifiedBy>Felix</cp:lastModifiedBy>
  <cp:revision>2</cp:revision>
  <dcterms:created xsi:type="dcterms:W3CDTF">2022-09-30T12:11:00Z</dcterms:created>
  <dcterms:modified xsi:type="dcterms:W3CDTF">2022-09-30T12:11:00Z</dcterms:modified>
</cp:coreProperties>
</file>